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27BFFC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82BEB">
        <w:rPr>
          <w:rFonts w:ascii="Arial" w:hAnsi="Arial" w:cs="Arial"/>
          <w:sz w:val="24"/>
          <w:szCs w:val="24"/>
        </w:rPr>
        <w:t>João Pereira Rohwedder</w:t>
      </w:r>
      <w:r w:rsidR="008A6B50">
        <w:rPr>
          <w:rFonts w:ascii="Arial" w:hAnsi="Arial" w:cs="Arial"/>
          <w:sz w:val="24"/>
          <w:szCs w:val="24"/>
        </w:rPr>
        <w:t>, bairro Santa Teresinh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119C2" w:rsidP="007119C2" w14:paraId="2C7FB98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92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0A76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7E9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6424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01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19C2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22969"/>
    <w:rsid w:val="00C2381A"/>
    <w:rsid w:val="00C32B2E"/>
    <w:rsid w:val="00C34822"/>
    <w:rsid w:val="00C36776"/>
    <w:rsid w:val="00C3771F"/>
    <w:rsid w:val="00C4302F"/>
    <w:rsid w:val="00C43183"/>
    <w:rsid w:val="00C46C11"/>
    <w:rsid w:val="00C5073F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55E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4:58:00Z</dcterms:created>
  <dcterms:modified xsi:type="dcterms:W3CDTF">2022-08-08T14:58:00Z</dcterms:modified>
</cp:coreProperties>
</file>